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6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563"/>
        <w:gridCol w:w="5103"/>
      </w:tblGrid>
      <w:tr w:rsidR="00882217" w:rsidTr="00AF05A0">
        <w:trPr>
          <w:trHeight w:val="14591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ΕΛΛΗΝΙΚΗ ΔΗΜΟΚΡΑΤΙΑ</w:t>
            </w:r>
          </w:p>
          <w:p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ΠΑΝΕΠΙΣΤΗΜΙΟ ΠΕΛΟΠΟΝΝΗΣΟΥ</w:t>
            </w:r>
          </w:p>
          <w:p w:rsidR="00882217" w:rsidRPr="009D0E89" w:rsidRDefault="000771B2" w:rsidP="009D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47675" cy="447675"/>
                  <wp:effectExtent l="0" t="0" r="9525" b="9525"/>
                  <wp:docPr id="9" name="Εικόνα 1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1B2" w:rsidRPr="009D0E89" w:rsidRDefault="000771B2" w:rsidP="00EA5D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D97" w:rsidRPr="009D0E89" w:rsidRDefault="00EA5D97" w:rsidP="009D0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2B8">
              <w:rPr>
                <w:rFonts w:ascii="Times New Roman" w:hAnsi="Times New Roman" w:cs="Times New Roman"/>
                <w:b/>
                <w:sz w:val="32"/>
                <w:szCs w:val="32"/>
              </w:rPr>
              <w:t>Α Ι Τ Η Σ Η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78173E" w:rsidRDefault="0078173E" w:rsidP="00EA5D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Θέμα: </w:t>
            </w:r>
            <w:r w:rsidRPr="00AF0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Χορήγηση  </w:t>
            </w:r>
            <w:r w:rsidR="00AF05A0" w:rsidRPr="00AF05A0">
              <w:rPr>
                <w:rFonts w:ascii="Times New Roman" w:hAnsi="Times New Roman" w:cs="Times New Roman"/>
                <w:b/>
                <w:sz w:val="28"/>
                <w:szCs w:val="28"/>
              </w:rPr>
              <w:t>άδειας πατρότητας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EA5D97" w:rsidRDefault="00A71809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Ειδικ</w:t>
            </w:r>
            <w:r w:rsidR="00293112">
              <w:rPr>
                <w:rFonts w:ascii="Times New Roman" w:hAnsi="Times New Roman" w:cs="Times New Roman"/>
                <w:i/>
                <w:sz w:val="20"/>
                <w:szCs w:val="20"/>
              </w:rPr>
              <w:t>ή άδεια πατρότητα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με</w:t>
            </w:r>
            <w:r w:rsidR="00882217"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αποδοχές</w:t>
            </w:r>
            <w:r w:rsidR="002931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δεκατεσσάρων</w:t>
            </w:r>
            <w:r w:rsidR="00376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293112">
              <w:rPr>
                <w:rFonts w:ascii="Times New Roman" w:hAnsi="Times New Roman" w:cs="Times New Roman"/>
                <w:i/>
                <w:sz w:val="20"/>
                <w:szCs w:val="20"/>
              </w:rPr>
              <w:t>14) ημερών</w:t>
            </w:r>
            <w:r w:rsidR="00376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882217"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σύμφωνα με το άρθρο</w:t>
            </w:r>
            <w:r w:rsidR="002931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7</w:t>
            </w:r>
            <w:r w:rsidR="009D0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82217"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τ</w:t>
            </w:r>
            <w:r w:rsidR="00667201">
              <w:rPr>
                <w:rFonts w:ascii="Times New Roman" w:hAnsi="Times New Roman" w:cs="Times New Roman"/>
                <w:i/>
                <w:sz w:val="20"/>
                <w:szCs w:val="20"/>
              </w:rPr>
              <w:t>ου Ν.4808/2021</w:t>
            </w:r>
            <w:r w:rsidR="00AF05A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Επώνυμο :……………………………………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Όνομα:……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ατρώνυμο: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Κατηγορία/ειδικότητα 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Υ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Δ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Τ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ΠΕ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Ιδιότητα:                  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Μόνιμος / Ι.Δ.Α.Χ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Υπηρεσία: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Τηλέφωνα :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89" w:rsidRPr="009D0E89" w:rsidRDefault="009D0E89" w:rsidP="009D0E89">
            <w:pPr>
              <w:ind w:lef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Συνηγορώ για τη χορήγηση της άδειας *</w:t>
            </w:r>
          </w:p>
          <w:p w:rsidR="009D0E89" w:rsidRPr="009D0E89" w:rsidRDefault="009D0E89" w:rsidP="009D0E89">
            <w:pPr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D3" w:rsidRPr="009D0E89" w:rsidRDefault="00D93DD3" w:rsidP="00D93DD3">
            <w:pPr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Η</w:t>
            </w: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 xml:space="preserve"> Προϊστάμενο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μένη</w:t>
            </w:r>
          </w:p>
          <w:p w:rsidR="00D93DD3" w:rsidRDefault="00D93DD3" w:rsidP="00D93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D3" w:rsidRDefault="00D93DD3" w:rsidP="00D93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D3" w:rsidRPr="00EA5D97" w:rsidRDefault="00D93DD3" w:rsidP="00D93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D3" w:rsidRDefault="00D93DD3" w:rsidP="00D93DD3">
            <w:pPr>
              <w:rPr>
                <w:sz w:val="20"/>
                <w:szCs w:val="20"/>
              </w:rPr>
            </w:pPr>
          </w:p>
          <w:p w:rsidR="00EA5D97" w:rsidRPr="009D0E89" w:rsidRDefault="00D93DD3" w:rsidP="00D93DD3">
            <w:pPr>
              <w:ind w:left="620"/>
            </w:pPr>
            <w:r w:rsidRPr="00CE2D0A">
              <w:rPr>
                <w:rFonts w:ascii="Times New Roman" w:hAnsi="Times New Roman" w:cs="Times New Roman"/>
              </w:rPr>
              <w:t>*Κατά το διάστημα της απουσίας του υπαλλήλου διασφαλίζεται η απρόσκοπτη λειτουργία της Υπηρεσίας</w:t>
            </w:r>
            <w:r>
              <w:rPr>
                <w:rFonts w:ascii="Times New Roman" w:hAnsi="Times New Roman" w:cs="Times New Roman"/>
              </w:rPr>
              <w:t xml:space="preserve"> από τον/την …………………………….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EA5D97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B8">
              <w:rPr>
                <w:rFonts w:ascii="Times New Roman" w:hAnsi="Times New Roman" w:cs="Times New Roman"/>
                <w:sz w:val="28"/>
                <w:szCs w:val="28"/>
              </w:rPr>
              <w:t>ΠΡΟΣ:</w:t>
            </w:r>
          </w:p>
          <w:p w:rsidR="00EA5D97" w:rsidRPr="00EA5D97" w:rsidRDefault="009D0E89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η Διεύθυνση Ανθρώπινου Δυναμ</w:t>
            </w:r>
            <w:r w:rsidR="00EA5D97" w:rsidRPr="00EA5D97">
              <w:rPr>
                <w:rFonts w:ascii="Times New Roman" w:hAnsi="Times New Roman" w:cs="Times New Roman"/>
                <w:sz w:val="28"/>
                <w:szCs w:val="28"/>
              </w:rPr>
              <w:t>ικού,</w:t>
            </w:r>
          </w:p>
          <w:p w:rsidR="00EA5D97" w:rsidRPr="00EA5D97" w:rsidRDefault="00EA5D97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Τμήμα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>Μελών Διοικητικού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 Προσωπικού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09" w:rsidRPr="00010D20" w:rsidRDefault="0078173E" w:rsidP="0029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D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ΆΔΕΙΑ</w:t>
            </w:r>
            <w:r w:rsidR="00667201" w:rsidRPr="00010D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931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ΠΑΤΡΟΤΗΤΑΣ</w:t>
            </w:r>
          </w:p>
          <w:p w:rsidR="00EA5D97" w:rsidRPr="0078173E" w:rsidRDefault="00EA5D97" w:rsidP="002A72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F0" w:rsidRDefault="00EA5D97" w:rsidP="00AD3B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4F0DFE">
              <w:rPr>
                <w:rFonts w:ascii="Times New Roman" w:hAnsi="Times New Roman" w:cs="Times New Roman"/>
                <w:sz w:val="28"/>
                <w:szCs w:val="28"/>
              </w:rPr>
              <w:t xml:space="preserve">αρακαλώ να μου χορηγήσετε 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άδεια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112">
              <w:rPr>
                <w:rFonts w:ascii="Times New Roman" w:hAnsi="Times New Roman" w:cs="Times New Roman"/>
                <w:sz w:val="28"/>
                <w:szCs w:val="28"/>
              </w:rPr>
              <w:t>πατρότητας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BF0">
              <w:rPr>
                <w:rFonts w:ascii="Times New Roman" w:hAnsi="Times New Roman" w:cs="Times New Roman"/>
                <w:sz w:val="28"/>
                <w:szCs w:val="28"/>
              </w:rPr>
              <w:t xml:space="preserve">απουσίας </w:t>
            </w:r>
            <w:r w:rsidR="00AD3BF0" w:rsidRPr="00826842">
              <w:rPr>
                <w:rFonts w:ascii="Times New Roman" w:hAnsi="Times New Roman" w:cs="Times New Roman"/>
                <w:sz w:val="28"/>
                <w:szCs w:val="28"/>
              </w:rPr>
              <w:t xml:space="preserve"> (…..) </w:t>
            </w:r>
            <w:r w:rsidR="00AD3BF0">
              <w:rPr>
                <w:rFonts w:ascii="Times New Roman" w:hAnsi="Times New Roman" w:cs="Times New Roman"/>
                <w:sz w:val="28"/>
                <w:szCs w:val="28"/>
              </w:rPr>
              <w:t>εργάσιμων</w:t>
            </w:r>
            <w:r w:rsidR="00AD3BF0" w:rsidRPr="00826842">
              <w:rPr>
                <w:rFonts w:ascii="Times New Roman" w:hAnsi="Times New Roman" w:cs="Times New Roman"/>
                <w:sz w:val="28"/>
                <w:szCs w:val="28"/>
              </w:rPr>
              <w:t xml:space="preserve"> ημερών  από   ………………</w:t>
            </w:r>
            <w:r w:rsidR="00AD3BF0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AD3BF0" w:rsidRPr="00826842">
              <w:rPr>
                <w:rFonts w:ascii="Times New Roman" w:hAnsi="Times New Roman" w:cs="Times New Roman"/>
                <w:sz w:val="28"/>
                <w:szCs w:val="28"/>
              </w:rPr>
              <w:t>έως …...……………</w:t>
            </w:r>
            <w:r w:rsidR="00AD3B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A5D97" w:rsidRDefault="00EA5D97" w:rsidP="00376A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6A0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12" w:rsidRPr="00293112" w:rsidRDefault="00AF05A0" w:rsidP="00AF0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υνημμένα υποβάλω </w:t>
            </w:r>
            <w:r w:rsidR="00293112" w:rsidRPr="00293112">
              <w:rPr>
                <w:rFonts w:ascii="Times New Roman" w:hAnsi="Times New Roman" w:cs="Times New Roman"/>
                <w:b/>
                <w:sz w:val="28"/>
                <w:szCs w:val="28"/>
              </w:rPr>
              <w:t>Ληξιαρχική Πράξη Γέννησης Τέκνου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64B" w:rsidRDefault="004E064B" w:rsidP="004E0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4E064B" w:rsidP="004E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7120">
              <w:rPr>
                <w:rFonts w:ascii="Times New Roman" w:hAnsi="Times New Roman" w:cs="Times New Roman"/>
                <w:sz w:val="28"/>
                <w:szCs w:val="28"/>
              </w:rPr>
              <w:t>Ο Αιτών</w:t>
            </w:r>
            <w:r w:rsidR="00EA5D97"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5A0" w:rsidRDefault="00AF05A0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A0" w:rsidRDefault="00AF05A0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A0" w:rsidRDefault="00AF05A0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5A0" w:rsidRPr="00EA5D97" w:rsidRDefault="00AF05A0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Ημερομηνία, ……</w:t>
            </w:r>
            <w:r w:rsidR="000F5A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F5A0B">
              <w:rPr>
                <w:rFonts w:ascii="Times New Roman" w:hAnsi="Times New Roman" w:cs="Times New Roman"/>
                <w:sz w:val="28"/>
                <w:szCs w:val="28"/>
              </w:rPr>
              <w:t>/……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710A" w:rsidRDefault="00C5710A" w:rsidP="005A7D6A"/>
    <w:sectPr w:rsidR="00C5710A" w:rsidSect="005A7D6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17"/>
    <w:rsid w:val="00010D20"/>
    <w:rsid w:val="00052E19"/>
    <w:rsid w:val="000771B2"/>
    <w:rsid w:val="000F5A0B"/>
    <w:rsid w:val="001214A9"/>
    <w:rsid w:val="00293112"/>
    <w:rsid w:val="002A72B8"/>
    <w:rsid w:val="00376AAA"/>
    <w:rsid w:val="004E064B"/>
    <w:rsid w:val="004F0DFE"/>
    <w:rsid w:val="00541894"/>
    <w:rsid w:val="005A7D6A"/>
    <w:rsid w:val="00654E2A"/>
    <w:rsid w:val="00667201"/>
    <w:rsid w:val="00690574"/>
    <w:rsid w:val="006A02E4"/>
    <w:rsid w:val="00756144"/>
    <w:rsid w:val="0078173E"/>
    <w:rsid w:val="00882217"/>
    <w:rsid w:val="009D0E89"/>
    <w:rsid w:val="00A3002A"/>
    <w:rsid w:val="00A71809"/>
    <w:rsid w:val="00AD3BF0"/>
    <w:rsid w:val="00AF05A0"/>
    <w:rsid w:val="00C5710A"/>
    <w:rsid w:val="00CF593A"/>
    <w:rsid w:val="00D93DD3"/>
    <w:rsid w:val="00E27120"/>
    <w:rsid w:val="00EA5D97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EA01-E78B-4678-9552-2829736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FB84-468B-4057-985B-579FD896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10</dc:creator>
  <cp:lastModifiedBy>spyrpara</cp:lastModifiedBy>
  <cp:revision>8</cp:revision>
  <cp:lastPrinted>2023-06-21T07:56:00Z</cp:lastPrinted>
  <dcterms:created xsi:type="dcterms:W3CDTF">2023-06-21T08:06:00Z</dcterms:created>
  <dcterms:modified xsi:type="dcterms:W3CDTF">2023-06-27T06:12:00Z</dcterms:modified>
</cp:coreProperties>
</file>